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5DA366" w:rsidR="00E4321B" w:rsidRPr="00E4321B" w:rsidRDefault="005650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8F0C0A" w:rsidR="00DF4FD8" w:rsidRPr="00DF4FD8" w:rsidRDefault="005650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420571" w:rsidR="00DF4FD8" w:rsidRPr="0075070E" w:rsidRDefault="005650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B88677" w:rsidR="00DF4FD8" w:rsidRPr="00DF4FD8" w:rsidRDefault="0056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D9E08E" w:rsidR="00DF4FD8" w:rsidRPr="00DF4FD8" w:rsidRDefault="0056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1AD414" w:rsidR="00DF4FD8" w:rsidRPr="00DF4FD8" w:rsidRDefault="0056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52E2DF" w:rsidR="00DF4FD8" w:rsidRPr="00DF4FD8" w:rsidRDefault="0056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22A9D8" w:rsidR="00DF4FD8" w:rsidRPr="00DF4FD8" w:rsidRDefault="0056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8B9EED" w:rsidR="00DF4FD8" w:rsidRPr="00DF4FD8" w:rsidRDefault="0056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1C9B42" w:rsidR="00DF4FD8" w:rsidRPr="00DF4FD8" w:rsidRDefault="0056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AF7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6C4BCE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F0961AB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B47D35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63D50F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8B5370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D1AA34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FCE35E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CDA3240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E89E8F5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DE967F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2D7150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11323C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AEF4DD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7B1047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345D46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8ABA17F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BF6C7B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B1CBD0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6416B8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7914E5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8778B0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E472D9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AE0B75D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6ED4C0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E3D1E0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2E5A649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2AC111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DBBB8C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0ACD0A7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E1253F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F36410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9527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DB5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1F9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29E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F18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93F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F02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43A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29C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037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F2949B" w:rsidR="00B87141" w:rsidRPr="0075070E" w:rsidRDefault="005650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D86C71" w:rsidR="00B87141" w:rsidRPr="00DF4FD8" w:rsidRDefault="0056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E93D2C" w:rsidR="00B87141" w:rsidRPr="00DF4FD8" w:rsidRDefault="0056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A23842" w:rsidR="00B87141" w:rsidRPr="00DF4FD8" w:rsidRDefault="0056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7C383F" w:rsidR="00B87141" w:rsidRPr="00DF4FD8" w:rsidRDefault="0056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1FFBEC" w:rsidR="00B87141" w:rsidRPr="00DF4FD8" w:rsidRDefault="0056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C53A30" w:rsidR="00B87141" w:rsidRPr="00DF4FD8" w:rsidRDefault="0056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B1FBFB" w:rsidR="00B87141" w:rsidRPr="00DF4FD8" w:rsidRDefault="0056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512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8AB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86D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D84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2A9D97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F91538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2219FD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F5E6E6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5C105E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FE27FE4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CA4D05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0FD2AE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69524E6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CE9C0E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A4C42A" w:rsidR="00DF0BAE" w:rsidRPr="0056507D" w:rsidRDefault="00565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8DB44C1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21438A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42C1805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4BA9E4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6C876CC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A7001E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0047C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2DF985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A16D4D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4C801C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0B66853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A985FB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2B5B921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B53A70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A5C9DD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16D4FD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E71408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3A52D7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1B58C7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CC6F8B" w:rsidR="00DF0BAE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DFD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A11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B3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4B2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FDC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DCC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2E3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61D831" w:rsidR="00857029" w:rsidRPr="0075070E" w:rsidRDefault="005650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F2FA37" w:rsidR="00857029" w:rsidRPr="00DF4FD8" w:rsidRDefault="0056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A21183" w:rsidR="00857029" w:rsidRPr="00DF4FD8" w:rsidRDefault="0056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8C379C" w:rsidR="00857029" w:rsidRPr="00DF4FD8" w:rsidRDefault="0056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262ADB" w:rsidR="00857029" w:rsidRPr="00DF4FD8" w:rsidRDefault="0056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61F36F" w:rsidR="00857029" w:rsidRPr="00DF4FD8" w:rsidRDefault="0056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6F43D7" w:rsidR="00857029" w:rsidRPr="00DF4FD8" w:rsidRDefault="0056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3D895D" w:rsidR="00857029" w:rsidRPr="00DF4FD8" w:rsidRDefault="0056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2AD378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BFAFB4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6DDB50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30A9A0E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C929B6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947A25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F2D6286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1F1FB7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57DB2C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07BE26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EA6623" w:rsidR="00DF4FD8" w:rsidRPr="0056507D" w:rsidRDefault="00565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BFF7C5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F4AFE7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DC1A44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99BFAC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360F4F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A6B54F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B2E1D1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95E488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867191C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BF6C2E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D17628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5BFF78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C6440E0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B5A3F34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9D71CD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62D0CA" w:rsidR="00DF4FD8" w:rsidRPr="0056507D" w:rsidRDefault="00565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39FC03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0526F2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D65CEE" w:rsidR="00DF4FD8" w:rsidRPr="004020EB" w:rsidRDefault="0056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CB7F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91CF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A0D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FA5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965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8E3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610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97A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E8B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659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F5C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841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D1FFFB" w:rsidR="00C54E9D" w:rsidRDefault="0056507D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362D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77B472" w:rsidR="00C54E9D" w:rsidRDefault="0056507D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7F7D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E4CF3E" w:rsidR="00C54E9D" w:rsidRDefault="0056507D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EE3A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C68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5404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5F1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3103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020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5D0E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402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F829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9F8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5750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118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C423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507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9 - Q3 Calendar</dc:title>
  <dc:subject>Quarter 3 Calendar with Ethiopia Holidays</dc:subject>
  <dc:creator>General Blue Corporation</dc:creator>
  <keywords>Ethiopia 2019 - Q3 Calendar, Printable, Easy to Customize, Holiday Calendar</keywords>
  <dc:description/>
  <dcterms:created xsi:type="dcterms:W3CDTF">2019-12-12T15:31:00.0000000Z</dcterms:created>
  <dcterms:modified xsi:type="dcterms:W3CDTF">2022-10-14T0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